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8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ind w:left="360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eastAsia="en-US"/>
        </w:rPr>
        <w:t>„</w:t>
      </w:r>
      <w:r>
        <w:rPr>
          <w:rFonts w:hint="default" w:asciiTheme="minorHAnsi" w:hAnsiTheme="minorHAnsi" w:eastAsiaTheme="minorHAnsi"/>
          <w:b/>
          <w:bCs/>
          <w:sz w:val="22"/>
          <w:szCs w:val="28"/>
          <w:lang w:val="en-US" w:eastAsia="en-US"/>
        </w:rPr>
        <w:t>Modernizacja drogi gminnej nr 120645K w miejscowości Kąpiele Wielkie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eastAsia="en-US"/>
        </w:rPr>
        <w:t>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tj. Dz.U. z 2023r. poz. 1497 z póżn. zm.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j. Dz.U. z 2023r. poz. 1497 z póż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numId w:val="0"/>
        </w:numPr>
        <w:spacing w:line="360" w:lineRule="auto"/>
        <w:ind w:left="360" w:leftChars="0"/>
        <w:jc w:val="both"/>
        <w:rPr>
          <w:rFonts w:ascii="Trebuchet MS" w:hAnsi="Trebuchet MS" w:cs="Arial"/>
        </w:rPr>
      </w:pPr>
      <w:bookmarkStart w:id="1" w:name="_GoBack"/>
      <w:bookmarkEnd w:id="1"/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77296"/>
    <w:rsid w:val="00EC4586"/>
    <w:rsid w:val="00EF2C58"/>
    <w:rsid w:val="00F93EED"/>
    <w:rsid w:val="00FD5F94"/>
    <w:rsid w:val="00FE058A"/>
    <w:rsid w:val="0ABE3967"/>
    <w:rsid w:val="1B9A7198"/>
    <w:rsid w:val="1E9217B7"/>
    <w:rsid w:val="2B3247EE"/>
    <w:rsid w:val="3FB3688B"/>
    <w:rsid w:val="4446566A"/>
    <w:rsid w:val="5AFF718E"/>
    <w:rsid w:val="6046581B"/>
    <w:rsid w:val="66CC2933"/>
    <w:rsid w:val="68CC7B5E"/>
    <w:rsid w:val="6A87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4</Words>
  <Characters>2666</Characters>
  <Lines>22</Lines>
  <Paragraphs>6</Paragraphs>
  <TotalTime>0</TotalTime>
  <ScaleCrop>false</ScaleCrop>
  <LinksUpToDate>false</LinksUpToDate>
  <CharactersWithSpaces>310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3-18T11:00:0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6FCDDA503EC2434F888EA6F2669A8301_12</vt:lpwstr>
  </property>
</Properties>
</file>